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81" w:rsidRPr="00E27143" w:rsidRDefault="0046269C" w:rsidP="00D01581">
      <w:pPr>
        <w:rPr>
          <w:sz w:val="22"/>
          <w:szCs w:val="22"/>
          <w:lang w:val="sl-SI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FE94B" wp14:editId="1B65B425">
                <wp:simplePos x="0" y="0"/>
                <wp:positionH relativeFrom="column">
                  <wp:posOffset>-368167</wp:posOffset>
                </wp:positionH>
                <wp:positionV relativeFrom="paragraph">
                  <wp:posOffset>120931</wp:posOffset>
                </wp:positionV>
                <wp:extent cx="8973820" cy="6411432"/>
                <wp:effectExtent l="0" t="0" r="17780" b="2794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641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0B" w:rsidRPr="0091070B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proofErr w:type="gramStart"/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  <w:t xml:space="preserve"> (</w:t>
                            </w:r>
                            <w:proofErr w:type="gramEnd"/>
                            <w:r w:rsidRPr="0091070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  <w:t>učbeniški sklad)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27143"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NASLOV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</w:t>
                            </w:r>
                            <w:r w:rsidR="00E27143" w:rsidRPr="00E27143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2A5431" w:rsidRPr="002A5431" w:rsidRDefault="002A5431" w:rsidP="002A5431">
                            <w:pPr>
                              <w:pStyle w:val="Naslov1"/>
                              <w:spacing w:before="96" w:after="96"/>
                              <w:rPr>
                                <w:rFonts w:ascii="Palatino Linotype" w:hAnsi="Palatino Linotype"/>
                                <w:color w:val="C0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A5431" w:rsidRPr="006F4A11" w:rsidRDefault="002A5431" w:rsidP="002A5431">
                            <w:pPr>
                              <w:pStyle w:val="Naslov1"/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BERILO 4, RAZŠIRI ROKE, </w:t>
                            </w:r>
                          </w:p>
                          <w:p w:rsidR="002A5431" w:rsidRPr="006F4A11" w:rsidRDefault="002A5431" w:rsidP="002A5431">
                            <w:pPr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</w:t>
                            </w:r>
                            <w:proofErr w:type="spellEnd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4. </w:t>
                            </w:r>
                            <w:proofErr w:type="spellStart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razred</w:t>
                            </w:r>
                            <w:proofErr w:type="spellEnd"/>
                            <w:r w:rsidRPr="006F4A11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5431" w:rsidRPr="006F4A11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6F4A11">
                              <w:rPr>
                                <w:rFonts w:ascii="Palatino Linotype" w:hAnsi="Palatino Linotype" w:cs="Helvetica"/>
                                <w:sz w:val="21"/>
                                <w:szCs w:val="21"/>
                                <w:lang w:val="sl-SI"/>
                              </w:rPr>
                              <w:t xml:space="preserve">B. Golob, M. </w:t>
                            </w:r>
                            <w:proofErr w:type="spellStart"/>
                            <w:r w:rsidRPr="006F4A11">
                              <w:rPr>
                                <w:rFonts w:ascii="Palatino Linotype" w:hAnsi="Palatino Linotype" w:cs="Helvetica"/>
                                <w:sz w:val="21"/>
                                <w:szCs w:val="21"/>
                                <w:lang w:val="sl-SI"/>
                              </w:rPr>
                              <w:t>Honzak</w:t>
                            </w:r>
                            <w:proofErr w:type="spellEnd"/>
                            <w:r w:rsidRPr="006F4A11">
                              <w:rPr>
                                <w:rFonts w:ascii="Palatino Linotype" w:hAnsi="Palatino Linotype" w:cs="Helvetica"/>
                                <w:sz w:val="21"/>
                                <w:szCs w:val="21"/>
                                <w:lang w:val="sl-SI"/>
                              </w:rPr>
                              <w:t xml:space="preserve">, I. Saksida et </w:t>
                            </w:r>
                            <w:proofErr w:type="spellStart"/>
                            <w:r w:rsidRPr="006F4A11">
                              <w:rPr>
                                <w:rFonts w:ascii="Palatino Linotype" w:hAnsi="Palatino Linotype" w:cs="Helvetica"/>
                                <w:sz w:val="21"/>
                                <w:szCs w:val="21"/>
                                <w:lang w:val="sl-SI"/>
                              </w:rPr>
                              <w:t>al</w:t>
                            </w:r>
                            <w:proofErr w:type="spellEnd"/>
                            <w:r w:rsidRPr="006F4A11">
                              <w:rPr>
                                <w:rFonts w:ascii="Palatino Linotype" w:hAnsi="Palatino Linotype" w:cs="Helvetica"/>
                                <w:b/>
                                <w:sz w:val="21"/>
                                <w:szCs w:val="21"/>
                                <w:lang w:val="sl-SI"/>
                              </w:rPr>
                              <w:t>.  EAN: 9789610108320                MKZ</w:t>
                            </w:r>
                          </w:p>
                          <w:p w:rsidR="006F4A11" w:rsidRPr="00993D94" w:rsidRDefault="006F4A1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color w:val="76923C" w:themeColor="accent3" w:themeShade="BF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:rsidR="00106A3C" w:rsidRPr="00106A3C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Matematik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radovednež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4,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matematiko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v 4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u</w:t>
                            </w:r>
                            <w:proofErr w:type="spellEnd"/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P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>Vesenja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, C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en-GB"/>
                              </w:rPr>
                              <w:t>Frešer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4F7FA9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EAN: </w:t>
                            </w:r>
                            <w:r w:rsidR="001A7DA8" w:rsidRPr="004F7FA9">
                              <w:rPr>
                                <w:b/>
                              </w:rPr>
                              <w:t>9789616287845</w:t>
                            </w:r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</w:t>
                            </w:r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 w:rsidR="0046269C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="001E42E6"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ICO  PIKAL</w:t>
                            </w:r>
                            <w:proofErr w:type="gramEnd"/>
                            <w:r w:rsid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106A3C" w:rsidRPr="00E113E0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113E0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1E42E6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                 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DRUŽBA IN JAZ 1, 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4. </w:t>
                            </w:r>
                            <w:proofErr w:type="spellStart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</w:t>
                            </w:r>
                            <w:proofErr w:type="spellEnd"/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, PRENOVLJENO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O. </w:t>
                            </w:r>
                            <w:proofErr w:type="spellStart"/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Janša</w:t>
                            </w:r>
                            <w:proofErr w:type="spellEnd"/>
                            <w:r w:rsidRPr="004F7FA9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Zorn, M. Umek</w:t>
                            </w: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EAN: 9789612416294                       </w:t>
                            </w:r>
                            <w:r w:rsidR="0046269C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    </w:t>
                            </w:r>
                            <w:r w:rsidRPr="008679D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MODRIJAN</w:t>
                            </w:r>
                          </w:p>
                          <w:p w:rsidR="00106A3C" w:rsidRPr="008679DD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79D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Od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mravlj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do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>sonc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1,</w:t>
                            </w:r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učbenik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za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naravoslovje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tehniko</w:t>
                            </w:r>
                            <w:proofErr w:type="spellEnd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v 4. </w:t>
                            </w:r>
                            <w:proofErr w:type="spellStart"/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>razredu</w:t>
                            </w:r>
                            <w:proofErr w:type="spellEnd"/>
                          </w:p>
                          <w:p w:rsidR="00106A3C" w:rsidRPr="001A7DA8" w:rsidRDefault="00106A3C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D. Krnel et al.  </w:t>
                            </w:r>
                            <w:r w:rsidRPr="001A7DA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>EAN</w:t>
                            </w:r>
                            <w:r w:rsidRPr="004F7FA9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:  </w:t>
                            </w:r>
                            <w:r w:rsidR="001A7DA8" w:rsidRPr="004F7FA9">
                              <w:rPr>
                                <w:b/>
                              </w:rPr>
                              <w:t>9789612416386</w:t>
                            </w:r>
                            <w:r w:rsidR="001A7DA8" w:rsidRPr="001A7DA8">
                              <w:t xml:space="preserve"> </w:t>
                            </w:r>
                            <w:r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</w:t>
                            </w:r>
                            <w:r w:rsidR="001A7DA8" w:rsidRPr="001A7DA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        </w:t>
                            </w:r>
                            <w:r w:rsidR="0046269C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        </w:t>
                            </w:r>
                            <w:r w:rsidRPr="001A7DA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MODRIJAN</w:t>
                            </w:r>
                            <w:r w:rsidR="00E033F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:rsidR="003F330E" w:rsidRPr="003F330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30E" w:rsidRPr="00074EB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74EBE">
                              <w:rPr>
                                <w:rFonts w:ascii="Palatino Linotype" w:hAnsi="Palatino Linotype"/>
                                <w:i w:val="0"/>
                                <w:sz w:val="24"/>
                                <w:szCs w:val="24"/>
                              </w:rPr>
                              <w:t xml:space="preserve">YOUNG EXPLORERS 1, </w:t>
                            </w:r>
                            <w:r w:rsidR="006A7AD4">
                              <w:rPr>
                                <w:rFonts w:ascii="Palatino Linotype" w:hAnsi="Palatino Linotype"/>
                                <w:i w:val="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3F330E" w:rsidRPr="00074EB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74EBE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Nina Lauder et al.</w:t>
                            </w:r>
                          </w:p>
                          <w:p w:rsidR="00E27143" w:rsidRPr="00074EB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4EB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4EBE">
                              <w:rPr>
                                <w:rFonts w:ascii="Palatino Linotype" w:hAnsi="Palatino Linotype"/>
                                <w:i w:val="0"/>
                                <w:sz w:val="24"/>
                                <w:szCs w:val="24"/>
                              </w:rPr>
                              <w:t>EAN:  9780194034845</w:t>
                            </w:r>
                            <w:r w:rsidRPr="00074EB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46269C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74EB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9C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EBE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E9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9pt;margin-top:9.5pt;width:706.6pt;height:5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">
                <v:textbox>
                  <w:txbxContent>
                    <w:p w:rsidR="0091070B" w:rsidRPr="0091070B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v-SE"/>
                        </w:rPr>
                      </w:pPr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fi-FI"/>
                        </w:rPr>
                        <w:t xml:space="preserve">UČBENIKI – 4. </w:t>
                      </w:r>
                      <w:proofErr w:type="gramStart"/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de-DE"/>
                        </w:rPr>
                        <w:t xml:space="preserve">RAZRED </w:t>
                      </w:r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v-SE"/>
                        </w:rPr>
                        <w:t xml:space="preserve"> (</w:t>
                      </w:r>
                      <w:proofErr w:type="gramEnd"/>
                      <w:r w:rsidRPr="0091070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u w:val="single"/>
                          <w:lang w:val="sv-SE"/>
                        </w:rPr>
                        <w:t>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E27143"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NASLOV </w:t>
                      </w: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</w:t>
                      </w:r>
                      <w:r w:rsidR="00E27143" w:rsidRPr="00E27143">
                        <w:rPr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2A5431" w:rsidRPr="002A5431" w:rsidRDefault="002A5431" w:rsidP="002A5431">
                      <w:pPr>
                        <w:pStyle w:val="Naslov1"/>
                        <w:spacing w:before="96" w:after="96"/>
                        <w:rPr>
                          <w:rFonts w:ascii="Palatino Linotype" w:hAnsi="Palatino Linotype"/>
                          <w:color w:val="C00000"/>
                          <w:sz w:val="22"/>
                          <w:szCs w:val="22"/>
                          <w:lang w:val="de-DE"/>
                        </w:rPr>
                      </w:pPr>
                    </w:p>
                    <w:p w:rsidR="002A5431" w:rsidRPr="006F4A11" w:rsidRDefault="002A5431" w:rsidP="002A5431">
                      <w:pPr>
                        <w:pStyle w:val="Naslov1"/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BERILO 4, RAZŠIRI ROKE, </w:t>
                      </w:r>
                    </w:p>
                    <w:p w:rsidR="002A5431" w:rsidRPr="006F4A11" w:rsidRDefault="002A5431" w:rsidP="002A5431">
                      <w:pPr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</w:t>
                      </w:r>
                      <w:proofErr w:type="spellEnd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za</w:t>
                      </w:r>
                      <w:proofErr w:type="spellEnd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4. </w:t>
                      </w:r>
                      <w:proofErr w:type="spellStart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razred</w:t>
                      </w:r>
                      <w:proofErr w:type="spellEnd"/>
                      <w:r w:rsidRPr="006F4A11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5431" w:rsidRPr="006F4A11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1"/>
                          <w:szCs w:val="21"/>
                          <w:lang w:val="sl-SI"/>
                        </w:rPr>
                      </w:pPr>
                      <w:r w:rsidRPr="006F4A11">
                        <w:rPr>
                          <w:rFonts w:ascii="Palatino Linotype" w:hAnsi="Palatino Linotype" w:cs="Helvetica"/>
                          <w:sz w:val="21"/>
                          <w:szCs w:val="21"/>
                          <w:lang w:val="sl-SI"/>
                        </w:rPr>
                        <w:t xml:space="preserve">B. Golob, M. </w:t>
                      </w:r>
                      <w:proofErr w:type="spellStart"/>
                      <w:r w:rsidRPr="006F4A11">
                        <w:rPr>
                          <w:rFonts w:ascii="Palatino Linotype" w:hAnsi="Palatino Linotype" w:cs="Helvetica"/>
                          <w:sz w:val="21"/>
                          <w:szCs w:val="21"/>
                          <w:lang w:val="sl-SI"/>
                        </w:rPr>
                        <w:t>Honzak</w:t>
                      </w:r>
                      <w:proofErr w:type="spellEnd"/>
                      <w:r w:rsidRPr="006F4A11">
                        <w:rPr>
                          <w:rFonts w:ascii="Palatino Linotype" w:hAnsi="Palatino Linotype" w:cs="Helvetica"/>
                          <w:sz w:val="21"/>
                          <w:szCs w:val="21"/>
                          <w:lang w:val="sl-SI"/>
                        </w:rPr>
                        <w:t xml:space="preserve">, I. Saksida et </w:t>
                      </w:r>
                      <w:proofErr w:type="spellStart"/>
                      <w:r w:rsidRPr="006F4A11">
                        <w:rPr>
                          <w:rFonts w:ascii="Palatino Linotype" w:hAnsi="Palatino Linotype" w:cs="Helvetica"/>
                          <w:sz w:val="21"/>
                          <w:szCs w:val="21"/>
                          <w:lang w:val="sl-SI"/>
                        </w:rPr>
                        <w:t>al</w:t>
                      </w:r>
                      <w:proofErr w:type="spellEnd"/>
                      <w:r w:rsidRPr="006F4A11">
                        <w:rPr>
                          <w:rFonts w:ascii="Palatino Linotype" w:hAnsi="Palatino Linotype" w:cs="Helvetica"/>
                          <w:b/>
                          <w:sz w:val="21"/>
                          <w:szCs w:val="21"/>
                          <w:lang w:val="sl-SI"/>
                        </w:rPr>
                        <w:t>.  EAN: 9789610108320                MKZ</w:t>
                      </w:r>
                    </w:p>
                    <w:p w:rsidR="006F4A11" w:rsidRPr="00993D94" w:rsidRDefault="006F4A11" w:rsidP="002A5431">
                      <w:pPr>
                        <w:rPr>
                          <w:rFonts w:ascii="Palatino Linotype" w:hAnsi="Palatino Linotype" w:cs="Helvetica"/>
                          <w:b/>
                          <w:color w:val="76923C" w:themeColor="accent3" w:themeShade="BF"/>
                          <w:sz w:val="21"/>
                          <w:szCs w:val="21"/>
                          <w:lang w:val="sl-SI"/>
                        </w:rPr>
                      </w:pPr>
                    </w:p>
                    <w:p w:rsidR="00106A3C" w:rsidRPr="00106A3C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Matematik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radovednež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4,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matematiko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v 4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u</w:t>
                      </w:r>
                      <w:proofErr w:type="spellEnd"/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</w:pP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 xml:space="preserve">P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>Vesenja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 xml:space="preserve">, C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en-GB"/>
                        </w:rPr>
                        <w:t>Frešer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4F7FA9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EAN: </w:t>
                      </w:r>
                      <w:r w:rsidR="001A7DA8" w:rsidRPr="004F7FA9">
                        <w:rPr>
                          <w:b/>
                        </w:rPr>
                        <w:t>9789616287845</w:t>
                      </w:r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                      </w:t>
                      </w:r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r w:rsidR="0046269C">
                        <w:rPr>
                          <w:rFonts w:ascii="Palatino Linotype" w:hAnsi="Palatino Linotype"/>
                          <w:sz w:val="22"/>
                          <w:szCs w:val="22"/>
                          <w:lang w:val="en-GB"/>
                        </w:rPr>
                        <w:t xml:space="preserve">     </w:t>
                      </w:r>
                      <w:proofErr w:type="gramStart"/>
                      <w:r w:rsidR="001E42E6"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ICO  PIKAL</w:t>
                      </w:r>
                      <w:proofErr w:type="gramEnd"/>
                      <w:r w:rsid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106A3C" w:rsidRPr="00E113E0" w:rsidRDefault="00106A3C" w:rsidP="00106A3C">
                      <w:pPr>
                        <w:suppressOverlap/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  <w:r w:rsidRPr="00E113E0"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1E42E6">
                        <w:rPr>
                          <w:rFonts w:ascii="Palatino Linotype" w:hAnsi="Palatino Linotype"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                 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DRUŽBA IN JAZ 1, 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4. </w:t>
                      </w:r>
                      <w:proofErr w:type="spellStart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</w:t>
                      </w:r>
                      <w:proofErr w:type="spellEnd"/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, PRENOVLJENO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O. </w:t>
                      </w:r>
                      <w:proofErr w:type="spellStart"/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Janša</w:t>
                      </w:r>
                      <w:proofErr w:type="spellEnd"/>
                      <w:r w:rsidRPr="004F7FA9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Zorn, M. Umek</w:t>
                      </w: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EAN: 9789612416294                       </w:t>
                      </w:r>
                      <w:r w:rsidR="0046269C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          </w:t>
                      </w:r>
                      <w:r w:rsidRPr="008679DD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MODRIJAN</w:t>
                      </w:r>
                    </w:p>
                    <w:p w:rsidR="00106A3C" w:rsidRPr="008679DD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8679D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                                                                              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Od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mravlj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do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>sonc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  <w:t xml:space="preserve"> 1,</w:t>
                      </w:r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učbenik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za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naravoslovje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in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tehniko</w:t>
                      </w:r>
                      <w:proofErr w:type="spellEnd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v 4. </w:t>
                      </w:r>
                      <w:proofErr w:type="spellStart"/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>razredu</w:t>
                      </w:r>
                      <w:proofErr w:type="spellEnd"/>
                    </w:p>
                    <w:p w:rsidR="00106A3C" w:rsidRPr="001A7DA8" w:rsidRDefault="00106A3C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D. Krnel et al.  </w:t>
                      </w:r>
                      <w:r w:rsidRPr="001A7DA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>EAN</w:t>
                      </w:r>
                      <w:r w:rsidRPr="004F7FA9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:  </w:t>
                      </w:r>
                      <w:r w:rsidR="001A7DA8" w:rsidRPr="004F7FA9">
                        <w:rPr>
                          <w:b/>
                        </w:rPr>
                        <w:t>9789612416386</w:t>
                      </w:r>
                      <w:r w:rsidR="001A7DA8" w:rsidRPr="001A7DA8">
                        <w:t xml:space="preserve"> </w:t>
                      </w:r>
                      <w:r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                                 </w:t>
                      </w:r>
                      <w:r w:rsidR="001A7DA8" w:rsidRPr="001A7DA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        </w:t>
                      </w:r>
                      <w:r w:rsidR="0046269C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        </w:t>
                      </w:r>
                      <w:r w:rsidRPr="001A7DA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MODRIJAN</w:t>
                      </w:r>
                      <w:r w:rsidR="00E033FD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3F330E" w:rsidRPr="003F330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sz w:val="24"/>
                          <w:szCs w:val="24"/>
                        </w:rPr>
                      </w:pPr>
                    </w:p>
                    <w:p w:rsidR="003F330E" w:rsidRPr="00074EB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074EBE">
                        <w:rPr>
                          <w:rFonts w:ascii="Palatino Linotype" w:hAnsi="Palatino Linotype"/>
                          <w:i w:val="0"/>
                          <w:sz w:val="24"/>
                          <w:szCs w:val="24"/>
                        </w:rPr>
                        <w:t xml:space="preserve">YOUNG EXPLORERS 1, </w:t>
                      </w:r>
                      <w:r w:rsidR="006A7AD4">
                        <w:rPr>
                          <w:rFonts w:ascii="Palatino Linotype" w:hAnsi="Palatino Linotype"/>
                          <w:i w:val="0"/>
                          <w:sz w:val="24"/>
                          <w:szCs w:val="24"/>
                        </w:rPr>
                        <w:t xml:space="preserve">                                     </w:t>
                      </w:r>
                      <w:bookmarkStart w:id="1" w:name="_GoBack"/>
                      <w:bookmarkEnd w:id="1"/>
                    </w:p>
                    <w:p w:rsidR="003F330E" w:rsidRPr="00074EB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074EBE">
                        <w:rPr>
                          <w:rFonts w:ascii="Palatino Linotype" w:hAnsi="Palatino Linotype"/>
                          <w:b w:val="0"/>
                          <w:i w:val="0"/>
                          <w:sz w:val="24"/>
                          <w:szCs w:val="24"/>
                        </w:rPr>
                        <w:t xml:space="preserve"> Nina Lauder et al.</w:t>
                      </w:r>
                    </w:p>
                    <w:p w:rsidR="00E27143" w:rsidRPr="00074EB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color w:val="FF0000"/>
                          <w:sz w:val="24"/>
                          <w:szCs w:val="24"/>
                        </w:rPr>
                      </w:pPr>
                      <w:r w:rsidRPr="00074EB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Pr="00074EBE">
                        <w:rPr>
                          <w:rFonts w:ascii="Palatino Linotype" w:hAnsi="Palatino Linotype"/>
                          <w:i w:val="0"/>
                          <w:sz w:val="24"/>
                          <w:szCs w:val="24"/>
                        </w:rPr>
                        <w:t>EAN:  9780194034845</w:t>
                      </w:r>
                      <w:r w:rsidRPr="00074EB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46269C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      </w:t>
                      </w:r>
                      <w:r w:rsidRPr="00074EB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="0046269C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</w:t>
                      </w:r>
                      <w:r w:rsidRPr="00074EBE">
                        <w:rPr>
                          <w:rFonts w:ascii="Palatino Linotype" w:hAnsi="Palatino Linotype"/>
                          <w:b w:val="0"/>
                          <w:i w:val="0"/>
                          <w:sz w:val="24"/>
                          <w:szCs w:val="24"/>
                        </w:rPr>
                        <w:t>MKT</w:t>
                      </w:r>
                    </w:p>
                  </w:txbxContent>
                </v:textbox>
              </v:shape>
            </w:pict>
          </mc:Fallback>
        </mc:AlternateContent>
      </w: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91070B" w:rsidRDefault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1E42E6" w:rsidP="001E42E6">
      <w:pPr>
        <w:tabs>
          <w:tab w:val="left" w:pos="6112"/>
        </w:tabs>
      </w:pPr>
      <w:r>
        <w:tab/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7338B4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6FBD7" wp14:editId="4F483748">
                <wp:simplePos x="0" y="0"/>
                <wp:positionH relativeFrom="column">
                  <wp:posOffset>4579620</wp:posOffset>
                </wp:positionH>
                <wp:positionV relativeFrom="paragraph">
                  <wp:posOffset>102235</wp:posOffset>
                </wp:positionV>
                <wp:extent cx="4933315" cy="5496560"/>
                <wp:effectExtent l="0" t="0" r="19685" b="2794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549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B4" w:rsidRDefault="007338B4" w:rsidP="007338B4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7338B4" w:rsidRDefault="007338B4" w:rsidP="007338B4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7338B4" w:rsidRPr="00E27143" w:rsidRDefault="007338B4" w:rsidP="007338B4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FBD7" id="_x0000_s1027" type="#_x0000_t202" style="position:absolute;margin-left:360.6pt;margin-top:8.05pt;width:388.45pt;height:4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">
                <v:textbox>
                  <w:txbxContent>
                    <w:p w:rsidR="007338B4" w:rsidRDefault="007338B4" w:rsidP="007338B4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</w:p>
                    <w:p w:rsidR="007338B4" w:rsidRDefault="007338B4" w:rsidP="007338B4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</w:p>
                    <w:p w:rsidR="007338B4" w:rsidRPr="00E27143" w:rsidRDefault="007338B4" w:rsidP="007338B4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2E6"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A2E2" wp14:editId="0345B755">
                <wp:simplePos x="0" y="0"/>
                <wp:positionH relativeFrom="column">
                  <wp:posOffset>-410697</wp:posOffset>
                </wp:positionH>
                <wp:positionV relativeFrom="paragraph">
                  <wp:posOffset>99665</wp:posOffset>
                </wp:positionV>
                <wp:extent cx="4933507" cy="5497033"/>
                <wp:effectExtent l="0" t="0" r="19685" b="2794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507" cy="549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43" w:rsidRPr="007338B4" w:rsidRDefault="00E27143" w:rsidP="00E27143">
                            <w:pPr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7338B4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:rsidR="00E27143" w:rsidRPr="007338B4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7338B4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:rsidR="00E27143" w:rsidRPr="007338B4" w:rsidRDefault="00E27143" w:rsidP="00E2714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EA1882" w:rsidRPr="00956F1A" w:rsidRDefault="00EA1882" w:rsidP="00EA1882">
                            <w:pPr>
                              <w:pStyle w:val="Naslov1"/>
                              <w:spacing w:before="96" w:after="96"/>
                              <w:rPr>
                                <w:rFonts w:ascii="Helvetica" w:hAnsi="Helvetica" w:cs="Helvetica"/>
                                <w:b w:val="0"/>
                                <w:sz w:val="20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GRADIM SLOVENSKI JEZIK 4, </w:t>
                            </w:r>
                            <w:r w:rsidRPr="00956F1A">
                              <w:rPr>
                                <w:rFonts w:ascii="Helvetica" w:hAnsi="Helvetica" w:cs="Helvetica"/>
                                <w:b w:val="0"/>
                                <w:bCs/>
                                <w:sz w:val="20"/>
                              </w:rPr>
                              <w:t>IZDAJA S PLUSOM</w:t>
                            </w:r>
                            <w:r>
                              <w:rPr>
                                <w:rFonts w:ascii="Helvetica" w:hAnsi="Helvetica" w:cs="Helvetica"/>
                                <w:b w:val="0"/>
                                <w:bCs/>
                                <w:sz w:val="20"/>
                              </w:rPr>
                              <w:t xml:space="preserve"> (2019)                                             </w:t>
                            </w:r>
                          </w:p>
                          <w:p w:rsidR="00EA1882" w:rsidRPr="00305CD8" w:rsidRDefault="00EA1882" w:rsidP="00EA1882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>samostojni delovni zvezek</w:t>
                            </w:r>
                            <w:r w:rsidR="00D815AA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za slovenščino - jezik,</w:t>
                            </w:r>
                          </w:p>
                          <w:p w:rsidR="00EA1882" w:rsidRPr="00305CD8" w:rsidRDefault="00EA1882" w:rsidP="00EA1882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D. </w:t>
                            </w:r>
                            <w:proofErr w:type="spell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Kapko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, N. Cajhen, M. Bešter Turk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(ROKUS-KLETT )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</w:t>
                            </w:r>
                          </w:p>
                          <w:p w:rsidR="00544642" w:rsidRDefault="00EA1882" w:rsidP="00544642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</w:rPr>
                            </w:pPr>
                            <w:r w:rsidRPr="00B1047D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EAN: </w:t>
                            </w:r>
                            <w:r w:rsidRPr="00B1047D"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4642" w:rsidRPr="00A3397B">
                              <w:rPr>
                                <w:rFonts w:ascii="Palatino Linotype" w:hAnsi="Palatino Linotype" w:cs="Helvetica"/>
                                <w:b/>
                                <w:sz w:val="24"/>
                                <w:szCs w:val="24"/>
                              </w:rPr>
                              <w:t>9789612719296</w:t>
                            </w:r>
                          </w:p>
                          <w:p w:rsidR="00A1789B" w:rsidRPr="00946D2E" w:rsidRDefault="00A1789B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Matematika za radovedneže 4,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>delovni zvezek za matematiko v 4. razredu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C. </w:t>
                            </w:r>
                            <w:proofErr w:type="spell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>Frešer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, P. Vesenjak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sl-SI"/>
                              </w:rPr>
                              <w:t xml:space="preserve"> EAN:  9789616287852 (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>ICO PIKAL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Ročni zemljevid Slovenije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M. </w:t>
                            </w:r>
                            <w:proofErr w:type="spellStart"/>
                            <w:proofErr w:type="gramStart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>Žerovnik</w:t>
                            </w:r>
                            <w:proofErr w:type="spellEnd"/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EAN</w:t>
                            </w:r>
                            <w:proofErr w:type="gramEnd"/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de-DE"/>
                              </w:rPr>
                              <w:t>: 9789610201915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  <w:t xml:space="preserve">                                 (DZS)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EAN:  9789616740241</w:t>
                            </w: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(</w:t>
                            </w: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IZOTECH)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YOUNG EXPLORERS 1,</w:t>
                            </w: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elovni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vezek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ngleščino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+ online practice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ložba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090060" w:rsidRPr="00090060" w:rsidRDefault="00090060" w:rsidP="00090060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ina Lauder et al.: </w:t>
                            </w:r>
                          </w:p>
                          <w:p w:rsidR="00E27143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EAN: 9780194617420</w:t>
                            </w: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M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A2E2" id="_x0000_s1028" type="#_x0000_t202" style="position:absolute;margin-left:-32.35pt;margin-top:7.85pt;width:388.45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">
                <v:textbox>
                  <w:txbxContent>
                    <w:p w:rsidR="00E27143" w:rsidRPr="007338B4" w:rsidRDefault="00E27143" w:rsidP="00E27143">
                      <w:pPr>
                        <w:rPr>
                          <w:b/>
                          <w:sz w:val="28"/>
                          <w:szCs w:val="28"/>
                          <w:lang w:val="fi-FI"/>
                        </w:rPr>
                      </w:pPr>
                      <w:r w:rsidRPr="007338B4"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E27143" w:rsidRPr="007338B4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</w:pPr>
                      <w:r w:rsidRPr="007338B4"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E27143" w:rsidRPr="007338B4" w:rsidRDefault="00E27143" w:rsidP="00E27143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sl-SI"/>
                        </w:rPr>
                      </w:pPr>
                    </w:p>
                    <w:p w:rsidR="00EA1882" w:rsidRPr="00956F1A" w:rsidRDefault="00EA1882" w:rsidP="00EA1882">
                      <w:pPr>
                        <w:pStyle w:val="Naslov1"/>
                        <w:spacing w:before="96" w:after="96"/>
                        <w:rPr>
                          <w:rFonts w:ascii="Helvetica" w:hAnsi="Helvetica" w:cs="Helvetica"/>
                          <w:b w:val="0"/>
                          <w:sz w:val="20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GRADIM SLOVENSKI JEZIK 4, </w:t>
                      </w:r>
                      <w:r w:rsidRPr="00956F1A">
                        <w:rPr>
                          <w:rFonts w:ascii="Helvetica" w:hAnsi="Helvetica" w:cs="Helvetica"/>
                          <w:b w:val="0"/>
                          <w:bCs/>
                          <w:sz w:val="20"/>
                        </w:rPr>
                        <w:t>IZDAJA S PLUSOM</w:t>
                      </w:r>
                      <w:r>
                        <w:rPr>
                          <w:rFonts w:ascii="Helvetica" w:hAnsi="Helvetica" w:cs="Helvetica"/>
                          <w:b w:val="0"/>
                          <w:bCs/>
                          <w:sz w:val="20"/>
                        </w:rPr>
                        <w:t xml:space="preserve"> (2019)                                             </w:t>
                      </w:r>
                    </w:p>
                    <w:p w:rsidR="00EA1882" w:rsidRPr="00305CD8" w:rsidRDefault="00EA1882" w:rsidP="00EA1882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>samostojni delovni zvezek</w:t>
                      </w:r>
                      <w:r w:rsidR="00D815AA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za slovenščino - jezik,</w:t>
                      </w:r>
                    </w:p>
                    <w:p w:rsidR="00EA1882" w:rsidRPr="00305CD8" w:rsidRDefault="00EA1882" w:rsidP="00EA1882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D. </w:t>
                      </w:r>
                      <w:proofErr w:type="spell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Kapko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, N. Cajhen, M. Bešter Turk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(ROKUS-KLETT )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</w:t>
                      </w:r>
                    </w:p>
                    <w:p w:rsidR="00544642" w:rsidRDefault="00EA1882" w:rsidP="00544642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</w:rPr>
                      </w:pPr>
                      <w:r w:rsidRPr="00B1047D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EAN: </w:t>
                      </w:r>
                      <w:r w:rsidRPr="00B1047D"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</w:rPr>
                        <w:t xml:space="preserve"> </w:t>
                      </w:r>
                      <w:r w:rsidR="00544642" w:rsidRPr="00A3397B">
                        <w:rPr>
                          <w:rFonts w:ascii="Palatino Linotype" w:hAnsi="Palatino Linotype" w:cs="Helvetica"/>
                          <w:b/>
                          <w:sz w:val="24"/>
                          <w:szCs w:val="24"/>
                        </w:rPr>
                        <w:t>9789612719296</w:t>
                      </w:r>
                    </w:p>
                    <w:p w:rsidR="00A1789B" w:rsidRPr="00946D2E" w:rsidRDefault="00A1789B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Matematika za radovedneže 4,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>delovni zvezek za matematiko v 4. razredu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C. </w:t>
                      </w:r>
                      <w:proofErr w:type="spell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>Frešer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sl-SI"/>
                        </w:rPr>
                        <w:t xml:space="preserve">, P. Vesenjak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sl-SI"/>
                        </w:rPr>
                        <w:t xml:space="preserve"> EAN:  9789616287852 (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>ICO PIKAL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sl-SI"/>
                        </w:rPr>
                        <w:t xml:space="preserve">Ročni zemljevid Slovenije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M. </w:t>
                      </w:r>
                      <w:proofErr w:type="spellStart"/>
                      <w:proofErr w:type="gramStart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>Žerovnik</w:t>
                      </w:r>
                      <w:proofErr w:type="spellEnd"/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de-DE"/>
                        </w:rPr>
                        <w:t>EAN</w:t>
                      </w:r>
                      <w:proofErr w:type="gramEnd"/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de-DE"/>
                        </w:rPr>
                        <w:t>: 9789610201915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  <w:t xml:space="preserve">                                 (DZS)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EAN:  9789616740241</w:t>
                      </w: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(</w:t>
                      </w: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IZOTECH)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YOUNG EXPLORERS 1,</w:t>
                      </w: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delovni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zvezek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za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ngleščino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+ online practice </w:t>
                      </w:r>
                      <w:proofErr w:type="spellStart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založba</w:t>
                      </w:r>
                      <w:proofErr w:type="spellEnd"/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090060" w:rsidRPr="00090060" w:rsidRDefault="00090060" w:rsidP="00090060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Nina Lauder et al.: </w:t>
                      </w:r>
                    </w:p>
                    <w:p w:rsidR="00E27143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de-DE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EAN: 9780194617420</w:t>
                      </w: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</w:t>
                      </w: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MKT </w:t>
                      </w:r>
                    </w:p>
                  </w:txbxContent>
                </v:textbox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Pr="0091070B" w:rsidRDefault="001E42E6" w:rsidP="001E42E6">
      <w:pPr>
        <w:tabs>
          <w:tab w:val="left" w:pos="6112"/>
        </w:tabs>
      </w:pPr>
    </w:p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2F9C" wp14:editId="1CAE566E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</w:t>
                            </w:r>
                            <w:r w:rsidR="00DB13D3"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217F0" w:rsidRDefault="000217F0" w:rsidP="008838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7F0">
                              <w:rPr>
                                <w:b/>
                                <w:sz w:val="24"/>
                                <w:szCs w:val="24"/>
                              </w:rPr>
                              <w:t>GLASBENA UMETNOST</w:t>
                            </w:r>
                          </w:p>
                          <w:p w:rsidR="000217F0" w:rsidRPr="008838B4" w:rsidRDefault="000217F0" w:rsidP="008838B4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38B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8838B4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F9C" id="_x0000_s1029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">
                <v:textbox>
                  <w:txbxContent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ŠPORT</w:t>
                      </w:r>
                      <w:r w:rsidR="00DB13D3"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0217F0" w:rsidRDefault="000217F0" w:rsidP="008838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7F0">
                        <w:rPr>
                          <w:b/>
                          <w:sz w:val="24"/>
                          <w:szCs w:val="24"/>
                        </w:rPr>
                        <w:t>GLASBENA UMETNOST</w:t>
                      </w:r>
                    </w:p>
                    <w:p w:rsidR="000217F0" w:rsidRPr="008838B4" w:rsidRDefault="000217F0" w:rsidP="008838B4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838B4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mal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 w:rsidR="008838B4" w:rsidRPr="008838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38B4" w:rsidRPr="008838B4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8838B4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583A" wp14:editId="62C9B21D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širo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karo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vn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ablo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 cm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kot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3767F7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3767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na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p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abi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emljev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eni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KOVNA </w:t>
                            </w:r>
                            <w:r w:rsidR="008838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TNOST</w:t>
                            </w: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Pr="0047376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risalni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listi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lad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rapa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ran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76A">
                              <w:rPr>
                                <w:sz w:val="24"/>
                                <w:szCs w:val="24"/>
                              </w:rPr>
                              <w:t xml:space="preserve">(40 </w:t>
                            </w:r>
                            <w:proofErr w:type="spellStart"/>
                            <w:r w:rsidRPr="0047376A">
                              <w:rPr>
                                <w:sz w:val="24"/>
                                <w:szCs w:val="24"/>
                              </w:rPr>
                              <w:t>kom</w:t>
                            </w:r>
                            <w:proofErr w:type="spellEnd"/>
                            <w:r w:rsidRPr="0047376A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šče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i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h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opič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zlič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beli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mpe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Aero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zare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la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pir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karje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gl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č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Pr="00EE3A4A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leško-slove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ensko-angleš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o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terik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NA VZGOJ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80120C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BC708D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Default="00DB13D3" w:rsidP="00DB13D3"/>
                          <w:p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583A" id="_x0000_s1030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E7RDZi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široki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08D">
                        <w:rPr>
                          <w:sz w:val="24"/>
                          <w:szCs w:val="24"/>
                        </w:rPr>
                        <w:t>karo</w:t>
                      </w:r>
                      <w:proofErr w:type="spellEnd"/>
                      <w:r w:rsidRPr="00BC708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vn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šablo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kotni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3767F7">
                        <w:rPr>
                          <w:sz w:val="24"/>
                          <w:szCs w:val="24"/>
                        </w:rPr>
                        <w:t>mali</w:t>
                      </w:r>
                      <w:proofErr w:type="spellEnd"/>
                      <w:r w:rsidR="003767F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l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na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pr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abi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o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emljevi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enije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KOVNA </w:t>
                      </w:r>
                      <w:r w:rsidR="008838B4">
                        <w:rPr>
                          <w:b/>
                          <w:bCs/>
                          <w:sz w:val="24"/>
                          <w:szCs w:val="24"/>
                        </w:rPr>
                        <w:t>UMETNOST</w:t>
                      </w: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Pr="0047376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risalni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listi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lad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rapav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ran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376A">
                        <w:rPr>
                          <w:sz w:val="24"/>
                          <w:szCs w:val="24"/>
                        </w:rPr>
                        <w:t xml:space="preserve">(40 </w:t>
                      </w:r>
                      <w:proofErr w:type="spellStart"/>
                      <w:r w:rsidRPr="0047376A">
                        <w:rPr>
                          <w:sz w:val="24"/>
                          <w:szCs w:val="24"/>
                        </w:rPr>
                        <w:t>kom</w:t>
                      </w:r>
                      <w:proofErr w:type="spellEnd"/>
                      <w:r w:rsidRPr="0047376A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ošče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ic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h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opič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azlič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beli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mpe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Aero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zare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la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pir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karje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glj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lč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al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ns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l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črt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njanj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de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mič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</w:t>
                      </w:r>
                      <w:proofErr w:type="spellEnd"/>
                    </w:p>
                    <w:p w:rsidR="00DB13D3" w:rsidRPr="00EE3A4A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ngleško-sloven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ensko-angleš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o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terikol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ŠPORTNA VZGOJ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rat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la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jica</w:t>
                      </w:r>
                      <w:proofErr w:type="spellEnd"/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velik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črtani</w:t>
                      </w:r>
                      <w:proofErr w:type="spellEnd"/>
                      <w:r w:rsidRPr="00EE3A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A4A">
                        <w:rPr>
                          <w:sz w:val="24"/>
                          <w:szCs w:val="24"/>
                        </w:rPr>
                        <w:t>zvezek</w:t>
                      </w:r>
                      <w:proofErr w:type="spellEnd"/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80120C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adirka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ar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inčniki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p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reč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ate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liv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o</w:t>
                      </w:r>
                      <w:proofErr w:type="spellEnd"/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epi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koč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  <w:proofErr w:type="spellEnd"/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čbeni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ov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r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av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pis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Pr="00BC708D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Zvez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aj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o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B13D3" w:rsidRDefault="00DB13D3" w:rsidP="00DB13D3"/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Pr="0091070B" w:rsidRDefault="00176D6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C912D9" w:rsidRDefault="0091070B" w:rsidP="0091070B">
      <w:pPr>
        <w:tabs>
          <w:tab w:val="left" w:pos="2378"/>
        </w:tabs>
      </w:pPr>
      <w:r>
        <w:tab/>
      </w: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C3" w:rsidRDefault="002655C3" w:rsidP="0091070B">
      <w:r>
        <w:separator/>
      </w:r>
    </w:p>
  </w:endnote>
  <w:endnote w:type="continuationSeparator" w:id="0">
    <w:p w:rsidR="002655C3" w:rsidRDefault="002655C3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0B" w:rsidRDefault="0091070B">
    <w:pPr>
      <w:pStyle w:val="Noga"/>
      <w:rPr>
        <w:lang w:val="sl-SI"/>
      </w:rPr>
    </w:pPr>
  </w:p>
  <w:p w:rsidR="0091070B" w:rsidRPr="0091070B" w:rsidRDefault="0091070B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C3" w:rsidRDefault="002655C3" w:rsidP="0091070B">
      <w:r>
        <w:separator/>
      </w:r>
    </w:p>
  </w:footnote>
  <w:footnote w:type="continuationSeparator" w:id="0">
    <w:p w:rsidR="002655C3" w:rsidRDefault="002655C3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>4. RAZRED                                       ŠOLSKO LETO 201</w:t>
    </w:r>
    <w:r w:rsidR="003E6494">
      <w:rPr>
        <w:b/>
        <w:i/>
        <w:sz w:val="44"/>
        <w:szCs w:val="44"/>
        <w:highlight w:val="lightGray"/>
        <w:lang w:val="sl-SI"/>
      </w:rPr>
      <w:t>9</w:t>
    </w:r>
    <w:r w:rsidRPr="00176D6B">
      <w:rPr>
        <w:b/>
        <w:i/>
        <w:sz w:val="44"/>
        <w:szCs w:val="44"/>
        <w:highlight w:val="lightGray"/>
        <w:lang w:val="sl-SI"/>
      </w:rPr>
      <w:t>/20</w:t>
    </w:r>
    <w:r w:rsidR="003E6494">
      <w:rPr>
        <w:b/>
        <w:i/>
        <w:sz w:val="44"/>
        <w:szCs w:val="44"/>
        <w:lang w:val="sl-SI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0" w:rsidRDefault="0045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571"/>
    <w:multiLevelType w:val="hybridMultilevel"/>
    <w:tmpl w:val="333E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33"/>
    <w:rsid w:val="000217F0"/>
    <w:rsid w:val="000576C4"/>
    <w:rsid w:val="00074EBE"/>
    <w:rsid w:val="00090060"/>
    <w:rsid w:val="00106A3C"/>
    <w:rsid w:val="00112FFD"/>
    <w:rsid w:val="00135D6E"/>
    <w:rsid w:val="00165776"/>
    <w:rsid w:val="001763DF"/>
    <w:rsid w:val="00176D6B"/>
    <w:rsid w:val="00184933"/>
    <w:rsid w:val="001A7DA8"/>
    <w:rsid w:val="001B4A2B"/>
    <w:rsid w:val="001C5C82"/>
    <w:rsid w:val="001E42E6"/>
    <w:rsid w:val="002615CB"/>
    <w:rsid w:val="002655C3"/>
    <w:rsid w:val="002A5431"/>
    <w:rsid w:val="00305CD8"/>
    <w:rsid w:val="00321AEF"/>
    <w:rsid w:val="003475C5"/>
    <w:rsid w:val="003767F7"/>
    <w:rsid w:val="0038350F"/>
    <w:rsid w:val="0039334F"/>
    <w:rsid w:val="003979BC"/>
    <w:rsid w:val="003E6494"/>
    <w:rsid w:val="003F330E"/>
    <w:rsid w:val="0040721D"/>
    <w:rsid w:val="00425757"/>
    <w:rsid w:val="00451D50"/>
    <w:rsid w:val="0046269C"/>
    <w:rsid w:val="004F7FA9"/>
    <w:rsid w:val="00505DB3"/>
    <w:rsid w:val="005118D9"/>
    <w:rsid w:val="00544642"/>
    <w:rsid w:val="005A26C8"/>
    <w:rsid w:val="005B5212"/>
    <w:rsid w:val="005D4564"/>
    <w:rsid w:val="00624E6C"/>
    <w:rsid w:val="006A7AD4"/>
    <w:rsid w:val="006F4A11"/>
    <w:rsid w:val="0072103E"/>
    <w:rsid w:val="007338B4"/>
    <w:rsid w:val="007A199F"/>
    <w:rsid w:val="007A7D86"/>
    <w:rsid w:val="00812E17"/>
    <w:rsid w:val="008266AE"/>
    <w:rsid w:val="00835D26"/>
    <w:rsid w:val="008679DD"/>
    <w:rsid w:val="0088096B"/>
    <w:rsid w:val="008838B4"/>
    <w:rsid w:val="0091070B"/>
    <w:rsid w:val="00911630"/>
    <w:rsid w:val="00946D2E"/>
    <w:rsid w:val="00960FEC"/>
    <w:rsid w:val="00961233"/>
    <w:rsid w:val="00964C48"/>
    <w:rsid w:val="00993D94"/>
    <w:rsid w:val="009C5B68"/>
    <w:rsid w:val="00A1789B"/>
    <w:rsid w:val="00A36E48"/>
    <w:rsid w:val="00A53867"/>
    <w:rsid w:val="00A935C5"/>
    <w:rsid w:val="00AD3E78"/>
    <w:rsid w:val="00AD555E"/>
    <w:rsid w:val="00AF15B7"/>
    <w:rsid w:val="00B04A5E"/>
    <w:rsid w:val="00B27648"/>
    <w:rsid w:val="00B559A1"/>
    <w:rsid w:val="00B55D8F"/>
    <w:rsid w:val="00C23A07"/>
    <w:rsid w:val="00C42911"/>
    <w:rsid w:val="00CE39B0"/>
    <w:rsid w:val="00D01581"/>
    <w:rsid w:val="00D74345"/>
    <w:rsid w:val="00D815AA"/>
    <w:rsid w:val="00DB13D3"/>
    <w:rsid w:val="00DC548C"/>
    <w:rsid w:val="00E033FD"/>
    <w:rsid w:val="00E113E0"/>
    <w:rsid w:val="00E25F6F"/>
    <w:rsid w:val="00E27143"/>
    <w:rsid w:val="00E62A4F"/>
    <w:rsid w:val="00E72DB0"/>
    <w:rsid w:val="00EA1882"/>
    <w:rsid w:val="00EA38F2"/>
    <w:rsid w:val="00EE25D7"/>
    <w:rsid w:val="00F44316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81DE"/>
  <w15:docId w15:val="{9AFBF6E6-2140-43A5-AB49-5B270D9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02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A710-2796-4120-87A8-10A468A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porabnik sistema Windows</cp:lastModifiedBy>
  <cp:revision>3</cp:revision>
  <cp:lastPrinted>2013-06-12T08:09:00Z</cp:lastPrinted>
  <dcterms:created xsi:type="dcterms:W3CDTF">2019-06-07T09:20:00Z</dcterms:created>
  <dcterms:modified xsi:type="dcterms:W3CDTF">2019-06-07T09:22:00Z</dcterms:modified>
</cp:coreProperties>
</file>